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8433" w14:textId="73938A4D" w:rsidR="002C2555" w:rsidRPr="002C2555" w:rsidRDefault="002C2555" w:rsidP="002C255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2C255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абораторная работа№7 Шманай Вика 3 группа</w:t>
      </w:r>
    </w:p>
    <w:p w14:paraId="74C948FB" w14:textId="4576AC8D" w:rsidR="00707787" w:rsidRDefault="002C2555">
      <w:r>
        <w:rPr>
          <w:noProof/>
        </w:rPr>
        <w:drawing>
          <wp:inline distT="0" distB="0" distL="0" distR="0" wp14:anchorId="1930F00C" wp14:editId="6AABC756">
            <wp:extent cx="5443656" cy="7239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4" b="26516"/>
                    <a:stretch/>
                  </pic:blipFill>
                  <pic:spPr bwMode="auto">
                    <a:xfrm>
                      <a:off x="0" y="0"/>
                      <a:ext cx="5455202" cy="725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67CC1" w14:textId="7DACE8A7" w:rsidR="002C2555" w:rsidRDefault="002C2555"/>
    <w:p w14:paraId="6D664846" w14:textId="07EF9E25" w:rsidR="002C2555" w:rsidRDefault="002C2555"/>
    <w:p w14:paraId="0E929689" w14:textId="28A5B5E0" w:rsidR="002C2555" w:rsidRDefault="002C2555"/>
    <w:p w14:paraId="3AFE41BD" w14:textId="461AC4CF" w:rsidR="002B38EF" w:rsidRDefault="002B38EF" w:rsidP="002B3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FD264C" w14:textId="77777777" w:rsidR="002B38EF" w:rsidRPr="002B38EF" w:rsidRDefault="002B38EF" w:rsidP="002B3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395D7B" w14:textId="77777777" w:rsidR="00030288" w:rsidRPr="00030288" w:rsidRDefault="00030288" w:rsidP="00030288">
      <w:pPr>
        <w:pStyle w:val="3"/>
        <w:rPr>
          <w:sz w:val="28"/>
          <w:szCs w:val="28"/>
        </w:rPr>
      </w:pPr>
      <w:r w:rsidRPr="00030288">
        <w:rPr>
          <w:rStyle w:val="a5"/>
          <w:b/>
          <w:bCs/>
          <w:sz w:val="28"/>
          <w:szCs w:val="28"/>
        </w:rPr>
        <w:lastRenderedPageBreak/>
        <w:t xml:space="preserve">Задание №1: Укажите адрес сети, где есть IP-адрес </w:t>
      </w:r>
      <w:r w:rsidRPr="00030288">
        <w:rPr>
          <w:rStyle w:val="HTML"/>
          <w:rFonts w:ascii="Times New Roman" w:hAnsi="Times New Roman" w:cs="Times New Roman"/>
          <w:sz w:val="28"/>
          <w:szCs w:val="28"/>
        </w:rPr>
        <w:t>248.208.43.200</w:t>
      </w:r>
    </w:p>
    <w:p w14:paraId="52C40D7A" w14:textId="77777777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>Дано:</w:t>
      </w:r>
    </w:p>
    <w:p w14:paraId="4645DA56" w14:textId="77777777" w:rsidR="00030288" w:rsidRPr="00030288" w:rsidRDefault="00030288" w:rsidP="000302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t xml:space="preserve">IP-адрес: </w:t>
      </w:r>
      <w:r w:rsidRPr="00030288">
        <w:rPr>
          <w:rStyle w:val="HTML"/>
          <w:rFonts w:ascii="Times New Roman" w:eastAsiaTheme="minorHAnsi" w:hAnsi="Times New Roman" w:cs="Times New Roman"/>
          <w:sz w:val="28"/>
          <w:szCs w:val="28"/>
        </w:rPr>
        <w:t>248.208.43.200</w:t>
      </w:r>
    </w:p>
    <w:p w14:paraId="00D5E6FE" w14:textId="77777777" w:rsidR="00030288" w:rsidRPr="00030288" w:rsidRDefault="00030288" w:rsidP="0003028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t xml:space="preserve">Маска подсети: </w:t>
      </w:r>
      <w:r w:rsidRPr="00030288">
        <w:rPr>
          <w:rStyle w:val="HTML"/>
          <w:rFonts w:ascii="Times New Roman" w:eastAsiaTheme="minorHAnsi" w:hAnsi="Times New Roman" w:cs="Times New Roman"/>
          <w:sz w:val="28"/>
          <w:szCs w:val="28"/>
        </w:rPr>
        <w:t>/15</w:t>
      </w:r>
    </w:p>
    <w:p w14:paraId="2340849D" w14:textId="0823003E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>Задача: Найти адрес сети.</w:t>
      </w:r>
    </w:p>
    <w:p w14:paraId="7D2C5223" w14:textId="77777777" w:rsidR="00030288" w:rsidRPr="00030288" w:rsidRDefault="00030288" w:rsidP="000302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Style w:val="HTML"/>
          <w:rFonts w:ascii="Times New Roman" w:eastAsiaTheme="minorHAnsi" w:hAnsi="Times New Roman" w:cs="Times New Roman"/>
          <w:sz w:val="28"/>
          <w:szCs w:val="28"/>
        </w:rPr>
        <w:t>/15</w:t>
      </w:r>
      <w:r w:rsidRPr="00030288">
        <w:rPr>
          <w:rFonts w:ascii="Times New Roman" w:hAnsi="Times New Roman" w:cs="Times New Roman"/>
          <w:sz w:val="28"/>
          <w:szCs w:val="28"/>
        </w:rPr>
        <w:t xml:space="preserve"> означает, что первые 15 бит выделены под адрес сети, а оставшиеся 17 бит — под хосты.</w:t>
      </w:r>
    </w:p>
    <w:p w14:paraId="2857FBC5" w14:textId="77777777" w:rsidR="00030288" w:rsidRPr="00030288" w:rsidRDefault="00030288" w:rsidP="000302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t xml:space="preserve">Двоичная запись маски: </w:t>
      </w:r>
    </w:p>
    <w:p w14:paraId="526277C7" w14:textId="77777777" w:rsidR="00030288" w:rsidRPr="00030288" w:rsidRDefault="00030288" w:rsidP="00030288">
      <w:pPr>
        <w:pStyle w:val="HTML0"/>
        <w:numPr>
          <w:ilvl w:val="0"/>
          <w:numId w:val="20"/>
        </w:numPr>
        <w:tabs>
          <w:tab w:val="clear" w:pos="720"/>
        </w:tabs>
        <w:rPr>
          <w:rStyle w:val="HTML"/>
          <w:rFonts w:ascii="Times New Roman" w:hAnsi="Times New Roman" w:cs="Times New Roman"/>
          <w:sz w:val="28"/>
          <w:szCs w:val="28"/>
        </w:rPr>
      </w:pPr>
      <w:r w:rsidRPr="00030288">
        <w:rPr>
          <w:rStyle w:val="HTML"/>
          <w:rFonts w:ascii="Times New Roman" w:hAnsi="Times New Roman" w:cs="Times New Roman"/>
          <w:sz w:val="28"/>
          <w:szCs w:val="28"/>
        </w:rPr>
        <w:t>11111111.11111110.00000000.00000000</w:t>
      </w:r>
    </w:p>
    <w:p w14:paraId="2699E483" w14:textId="77777777" w:rsidR="00030288" w:rsidRPr="00030288" w:rsidRDefault="00030288" w:rsidP="0003028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t xml:space="preserve">Преобразуем в десятичный вид: </w:t>
      </w:r>
    </w:p>
    <w:p w14:paraId="79585850" w14:textId="57CE251A" w:rsidR="00030288" w:rsidRPr="00030288" w:rsidRDefault="00030288" w:rsidP="00030288">
      <w:pPr>
        <w:pStyle w:val="HTML0"/>
        <w:numPr>
          <w:ilvl w:val="0"/>
          <w:numId w:val="20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30288">
        <w:rPr>
          <w:rStyle w:val="HTML"/>
          <w:rFonts w:ascii="Times New Roman" w:hAnsi="Times New Roman" w:cs="Times New Roman"/>
          <w:sz w:val="28"/>
          <w:szCs w:val="28"/>
        </w:rPr>
        <w:t>255.254.0.0</w:t>
      </w:r>
    </w:p>
    <w:p w14:paraId="4D40FD48" w14:textId="77777777" w:rsidR="00030288" w:rsidRPr="00030288" w:rsidRDefault="00030288" w:rsidP="000302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t xml:space="preserve">Адрес сети вычисляется с помощью побитового логического </w:t>
      </w:r>
      <w:r w:rsidRPr="00030288">
        <w:rPr>
          <w:rStyle w:val="a5"/>
          <w:rFonts w:ascii="Times New Roman" w:hAnsi="Times New Roman" w:cs="Times New Roman"/>
          <w:sz w:val="28"/>
          <w:szCs w:val="28"/>
        </w:rPr>
        <w:t>AND</w:t>
      </w:r>
      <w:r w:rsidRPr="00030288">
        <w:rPr>
          <w:rFonts w:ascii="Times New Roman" w:hAnsi="Times New Roman" w:cs="Times New Roman"/>
          <w:sz w:val="28"/>
          <w:szCs w:val="28"/>
        </w:rPr>
        <w:t xml:space="preserve"> между IP-адресом и маской.</w:t>
      </w:r>
    </w:p>
    <w:p w14:paraId="514195B0" w14:textId="77777777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>IP-адрес:</w:t>
      </w:r>
    </w:p>
    <w:p w14:paraId="5C18554E" w14:textId="77777777" w:rsidR="00030288" w:rsidRPr="00030288" w:rsidRDefault="00030288" w:rsidP="00030288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030288">
        <w:rPr>
          <w:rStyle w:val="HTML"/>
          <w:rFonts w:ascii="Times New Roman" w:hAnsi="Times New Roman" w:cs="Times New Roman"/>
          <w:sz w:val="28"/>
          <w:szCs w:val="28"/>
        </w:rPr>
        <w:t>248.208.43.200 = 11111000.11010000.00101011.11001000</w:t>
      </w:r>
    </w:p>
    <w:p w14:paraId="2C8D7F68" w14:textId="77777777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>Маска подсети:</w:t>
      </w:r>
    </w:p>
    <w:p w14:paraId="4B5D8C1A" w14:textId="77777777" w:rsidR="00030288" w:rsidRPr="00030288" w:rsidRDefault="00030288" w:rsidP="00030288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030288">
        <w:rPr>
          <w:rStyle w:val="HTML"/>
          <w:rFonts w:ascii="Times New Roman" w:hAnsi="Times New Roman" w:cs="Times New Roman"/>
          <w:sz w:val="28"/>
          <w:szCs w:val="28"/>
        </w:rPr>
        <w:t>255.254.0.0 = 11111111.11111110.00000000.00000000</w:t>
      </w:r>
    </w:p>
    <w:p w14:paraId="5ED49AAF" w14:textId="77777777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>Результат (AND):</w:t>
      </w:r>
    </w:p>
    <w:p w14:paraId="1D3F123A" w14:textId="77777777" w:rsidR="00030288" w:rsidRPr="00030288" w:rsidRDefault="00030288" w:rsidP="00030288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030288">
        <w:rPr>
          <w:rStyle w:val="HTML"/>
          <w:rFonts w:ascii="Times New Roman" w:hAnsi="Times New Roman" w:cs="Times New Roman"/>
          <w:sz w:val="28"/>
          <w:szCs w:val="28"/>
        </w:rPr>
        <w:t>11111000.11010000.00000000.00000000 = 248.208.0.0</w:t>
      </w:r>
    </w:p>
    <w:p w14:paraId="46FAB958" w14:textId="18095B7E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rStyle w:val="a5"/>
          <w:sz w:val="28"/>
          <w:szCs w:val="28"/>
        </w:rPr>
        <w:t xml:space="preserve">Адрес сети: </w:t>
      </w:r>
      <w:r w:rsidRPr="00030288">
        <w:rPr>
          <w:rStyle w:val="HTML"/>
          <w:rFonts w:ascii="Times New Roman" w:hAnsi="Times New Roman" w:cs="Times New Roman"/>
          <w:b/>
          <w:bCs/>
          <w:sz w:val="28"/>
          <w:szCs w:val="28"/>
        </w:rPr>
        <w:t>248.208.0.0</w:t>
      </w:r>
    </w:p>
    <w:p w14:paraId="2D088124" w14:textId="09C09D93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 xml:space="preserve">Выбираем вариант ответа: </w:t>
      </w:r>
      <w:r w:rsidRPr="00030288">
        <w:rPr>
          <w:rStyle w:val="HTML"/>
          <w:rFonts w:ascii="Times New Roman" w:hAnsi="Times New Roman" w:cs="Times New Roman"/>
          <w:b/>
          <w:bCs/>
          <w:sz w:val="28"/>
          <w:szCs w:val="28"/>
        </w:rPr>
        <w:t>D) 248.208.0.0/15</w:t>
      </w:r>
    </w:p>
    <w:p w14:paraId="3A4F0A03" w14:textId="77777777" w:rsidR="00030288" w:rsidRPr="00030288" w:rsidRDefault="00030288" w:rsidP="00030288">
      <w:pPr>
        <w:pStyle w:val="3"/>
        <w:rPr>
          <w:sz w:val="28"/>
          <w:szCs w:val="28"/>
        </w:rPr>
      </w:pPr>
      <w:r w:rsidRPr="00030288">
        <w:rPr>
          <w:rStyle w:val="a5"/>
          <w:b/>
          <w:bCs/>
          <w:sz w:val="28"/>
          <w:szCs w:val="28"/>
        </w:rPr>
        <w:t xml:space="preserve">Задание №2: Сколько разрядов выделено для адреса хоста, согласно маске </w:t>
      </w:r>
      <w:r w:rsidRPr="00030288">
        <w:rPr>
          <w:rStyle w:val="HTML"/>
          <w:rFonts w:ascii="Times New Roman" w:hAnsi="Times New Roman" w:cs="Times New Roman"/>
          <w:sz w:val="28"/>
          <w:szCs w:val="28"/>
        </w:rPr>
        <w:t>255.255.192.0</w:t>
      </w:r>
      <w:r w:rsidRPr="00030288">
        <w:rPr>
          <w:rStyle w:val="a5"/>
          <w:b/>
          <w:bCs/>
          <w:sz w:val="28"/>
          <w:szCs w:val="28"/>
        </w:rPr>
        <w:t>?</w:t>
      </w:r>
    </w:p>
    <w:p w14:paraId="053FD6F5" w14:textId="77777777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>Дано:</w:t>
      </w:r>
    </w:p>
    <w:p w14:paraId="7D261B83" w14:textId="77777777" w:rsidR="00030288" w:rsidRPr="00030288" w:rsidRDefault="00030288" w:rsidP="0003028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t xml:space="preserve">Маска подсети: </w:t>
      </w:r>
      <w:r w:rsidRPr="00030288">
        <w:rPr>
          <w:rStyle w:val="HTML"/>
          <w:rFonts w:ascii="Times New Roman" w:eastAsiaTheme="minorHAnsi" w:hAnsi="Times New Roman" w:cs="Times New Roman"/>
          <w:sz w:val="28"/>
          <w:szCs w:val="28"/>
        </w:rPr>
        <w:t>255.255.192.0</w:t>
      </w:r>
    </w:p>
    <w:p w14:paraId="7E5DCACB" w14:textId="21D3095F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>Задача: Найти количество бит, выделенных для хостовой части (хостов).</w:t>
      </w:r>
    </w:p>
    <w:p w14:paraId="6F39B72B" w14:textId="77777777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>Маска:</w:t>
      </w:r>
    </w:p>
    <w:p w14:paraId="1434DC58" w14:textId="77777777" w:rsidR="00030288" w:rsidRPr="00030288" w:rsidRDefault="00030288" w:rsidP="00030288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030288">
        <w:rPr>
          <w:rStyle w:val="HTML"/>
          <w:rFonts w:ascii="Times New Roman" w:hAnsi="Times New Roman" w:cs="Times New Roman"/>
          <w:sz w:val="28"/>
          <w:szCs w:val="28"/>
        </w:rPr>
        <w:t>255.255.192.0 = 11111111.11111111.11000000.00000000</w:t>
      </w:r>
    </w:p>
    <w:p w14:paraId="4AF5C8DA" w14:textId="77777777" w:rsidR="00030288" w:rsidRPr="00030288" w:rsidRDefault="00030288" w:rsidP="000302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lastRenderedPageBreak/>
        <w:t xml:space="preserve">Маска состоит из: </w:t>
      </w:r>
    </w:p>
    <w:p w14:paraId="52272577" w14:textId="77777777" w:rsidR="00030288" w:rsidRPr="00030288" w:rsidRDefault="00030288" w:rsidP="0003028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t>18 единиц (биты сети)</w:t>
      </w:r>
    </w:p>
    <w:p w14:paraId="496F804C" w14:textId="6052DF2C" w:rsidR="00030288" w:rsidRPr="00030288" w:rsidRDefault="00030288" w:rsidP="0003028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30288">
        <w:rPr>
          <w:rFonts w:ascii="Times New Roman" w:hAnsi="Times New Roman" w:cs="Times New Roman"/>
          <w:sz w:val="28"/>
          <w:szCs w:val="28"/>
        </w:rPr>
        <w:t>14 нулей (биты хостов)</w:t>
      </w:r>
    </w:p>
    <w:p w14:paraId="08BAEE87" w14:textId="46990888" w:rsidR="00030288" w:rsidRPr="00030288" w:rsidRDefault="00030288" w:rsidP="00030288">
      <w:pPr>
        <w:pStyle w:val="a4"/>
        <w:rPr>
          <w:sz w:val="28"/>
          <w:szCs w:val="28"/>
        </w:rPr>
      </w:pPr>
      <w:r w:rsidRPr="00030288">
        <w:rPr>
          <w:sz w:val="28"/>
          <w:szCs w:val="28"/>
        </w:rPr>
        <w:t xml:space="preserve">Количество бит для хостов = число нулей в маске: </w:t>
      </w:r>
      <w:r w:rsidRPr="00030288">
        <w:rPr>
          <w:rStyle w:val="a5"/>
          <w:sz w:val="28"/>
          <w:szCs w:val="28"/>
        </w:rPr>
        <w:t>14 бит.</w:t>
      </w:r>
    </w:p>
    <w:p w14:paraId="1BC6F5BB" w14:textId="195F79B2" w:rsidR="00030288" w:rsidRPr="00030288" w:rsidRDefault="00030288" w:rsidP="00030288">
      <w:pPr>
        <w:pStyle w:val="a4"/>
      </w:pPr>
      <w:r w:rsidRPr="00030288">
        <w:rPr>
          <w:sz w:val="28"/>
          <w:szCs w:val="28"/>
        </w:rPr>
        <w:t xml:space="preserve">Выбираем вариант ответа: </w:t>
      </w:r>
      <w:r w:rsidRPr="00030288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30288">
        <w:rPr>
          <w:rStyle w:val="HTML"/>
          <w:rFonts w:ascii="Times New Roman" w:hAnsi="Times New Roman" w:cs="Times New Roman"/>
          <w:b/>
          <w:bCs/>
          <w:sz w:val="28"/>
          <w:szCs w:val="28"/>
        </w:rPr>
        <w:t>) 14</w:t>
      </w:r>
    </w:p>
    <w:p w14:paraId="5076695C" w14:textId="77777777" w:rsidR="00507CAF" w:rsidRPr="00030288" w:rsidRDefault="00507CAF" w:rsidP="00507C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 №3: Определить широковещательный адрес (Broadcast)</w:t>
      </w:r>
    </w:p>
    <w:p w14:paraId="69B4C6C3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:</w:t>
      </w:r>
    </w:p>
    <w:p w14:paraId="573A0699" w14:textId="77777777" w:rsidR="00507CAF" w:rsidRPr="00030288" w:rsidRDefault="00507CAF" w:rsidP="00507C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P-адрес: 192.168.7.67</w:t>
      </w:r>
    </w:p>
    <w:p w14:paraId="146C38DB" w14:textId="14181ADD" w:rsidR="00507CAF" w:rsidRPr="00030288" w:rsidRDefault="00507CAF" w:rsidP="00507C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ка подсети: /26</w:t>
      </w:r>
    </w:p>
    <w:p w14:paraId="16CDEF05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 Переводим маску в десятичный вид:</w:t>
      </w:r>
    </w:p>
    <w:p w14:paraId="755754E6" w14:textId="77777777" w:rsidR="00507CAF" w:rsidRPr="00030288" w:rsidRDefault="00507CAF" w:rsidP="00507C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26 означает, что первые 26 бит выделены под адрес сети (единицы), а оставшиеся 6 бит — под хосты (нули).</w:t>
      </w:r>
    </w:p>
    <w:p w14:paraId="326103B3" w14:textId="77777777" w:rsidR="00507CAF" w:rsidRPr="00030288" w:rsidRDefault="00507CAF" w:rsidP="00507C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оичная запись маски: </w:t>
      </w:r>
    </w:p>
    <w:p w14:paraId="4ED7C584" w14:textId="77777777" w:rsidR="00507CAF" w:rsidRPr="00030288" w:rsidRDefault="00507CAF" w:rsidP="00507CAF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111111.11111111.11111111.11000000</w:t>
      </w:r>
    </w:p>
    <w:p w14:paraId="46C12A7A" w14:textId="77777777" w:rsidR="00507CAF" w:rsidRPr="00030288" w:rsidRDefault="00507CAF" w:rsidP="00507C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образуем это в десятичный вид: </w:t>
      </w:r>
    </w:p>
    <w:p w14:paraId="11F26366" w14:textId="33ED7300" w:rsidR="00507CAF" w:rsidRPr="00030288" w:rsidRDefault="00507CAF" w:rsidP="00507CAF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5.255.255.192</w:t>
      </w:r>
    </w:p>
    <w:p w14:paraId="1ADC0B36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Находим адрес сети:</w:t>
      </w:r>
    </w:p>
    <w:p w14:paraId="06A6D137" w14:textId="77777777" w:rsidR="00507CAF" w:rsidRPr="00030288" w:rsidRDefault="00507CAF" w:rsidP="00507C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рес сети — это первый адрес в диапазоне. Его можно найти, выполняя </w:t>
      </w: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битовое AND</w:t>
      </w: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ду IP-адресом и маской.</w:t>
      </w:r>
    </w:p>
    <w:p w14:paraId="48B4E01B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P-адрес:</w:t>
      </w:r>
    </w:p>
    <w:p w14:paraId="5E063D54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2.168.7.67 = 11000000.10101000.00000111.01000011</w:t>
      </w:r>
    </w:p>
    <w:p w14:paraId="306BB155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ка подсети:</w:t>
      </w:r>
    </w:p>
    <w:p w14:paraId="2E7EE059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5.255.255.192 = 11111111.11111111.11111111.11000000</w:t>
      </w:r>
    </w:p>
    <w:p w14:paraId="54718156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 (AND):</w:t>
      </w:r>
    </w:p>
    <w:p w14:paraId="217B9344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2.168.7.64 = 11000000.10101000.00000111.01000000</w:t>
      </w:r>
    </w:p>
    <w:p w14:paraId="0C456451" w14:textId="1DB3F32F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рес сети: </w:t>
      </w: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92.168.7.64</w:t>
      </w:r>
    </w:p>
    <w:p w14:paraId="5D26238F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Находим Broadcast-адрес:</w:t>
      </w:r>
    </w:p>
    <w:p w14:paraId="1B2EFE44" w14:textId="77777777" w:rsidR="00507CAF" w:rsidRPr="00030288" w:rsidRDefault="00507CAF" w:rsidP="00507C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roadcast-адрес — это последний адрес в диапазоне. Чтобы его найти, заменяем все биты хостовой части (последние 6 бит) на 1.</w:t>
      </w:r>
    </w:p>
    <w:p w14:paraId="74DD3DF5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Хостовая часть = последние 6 бит:</w:t>
      </w:r>
    </w:p>
    <w:p w14:paraId="669ED63D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стовая часть: 000000 → Broadcast: 111111</w:t>
      </w:r>
    </w:p>
    <w:p w14:paraId="768DD446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ляем эти биты к адресу сети:</w:t>
      </w:r>
    </w:p>
    <w:p w14:paraId="3A1573C5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2.168.7.64 + 63 = 192.168.7.127</w:t>
      </w:r>
    </w:p>
    <w:p w14:paraId="026D290B" w14:textId="0527D408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так, широковещательный адрес: 192.168.7.127</w:t>
      </w:r>
    </w:p>
    <w:p w14:paraId="30CC3209" w14:textId="77777777" w:rsidR="00507CAF" w:rsidRPr="00030288" w:rsidRDefault="00507CAF" w:rsidP="00507C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 №4: К какому узлу доставляется пакет?</w:t>
      </w:r>
    </w:p>
    <w:p w14:paraId="24A84F1A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:</w:t>
      </w:r>
    </w:p>
    <w:p w14:paraId="67EF5C07" w14:textId="77777777" w:rsidR="00507CAF" w:rsidRPr="00030288" w:rsidRDefault="00507CAF" w:rsidP="00507C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P-адрес назначения: 155.159.255.255</w:t>
      </w:r>
    </w:p>
    <w:p w14:paraId="79FB53A9" w14:textId="3B5C4437" w:rsidR="00507CAF" w:rsidRPr="00030288" w:rsidRDefault="00507CAF" w:rsidP="00507C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ка подсети: 255.192.0.0</w:t>
      </w:r>
    </w:p>
    <w:p w14:paraId="39C572CE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 Понимание задачи:</w:t>
      </w:r>
    </w:p>
    <w:p w14:paraId="66D21EC7" w14:textId="77777777" w:rsidR="00507CAF" w:rsidRPr="00030288" w:rsidRDefault="00507CAF" w:rsidP="00507C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жно определить, в какой подсети находится этот IP-адрес и доставляется ли он узлам внутри этой подсети.</w:t>
      </w:r>
    </w:p>
    <w:p w14:paraId="25F39F3F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Переводим маску в двоичный вид:</w:t>
      </w: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аска:</w:t>
      </w:r>
    </w:p>
    <w:p w14:paraId="0E30FD65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5.192.0.0 = 11111111.11000000.00000000.00000000</w:t>
      </w:r>
    </w:p>
    <w:p w14:paraId="294A79C0" w14:textId="2A51E89E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соответствует /10 (10 бит для сети).</w:t>
      </w:r>
    </w:p>
    <w:p w14:paraId="292D8408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Найдем адрес сети:</w:t>
      </w: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Чтобы определить подсеть, выполняем побитовый </w:t>
      </w: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AND</w:t>
      </w: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ду IP-адресом и маской.</w:t>
      </w:r>
    </w:p>
    <w:p w14:paraId="522EF31C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P-адрес:</w:t>
      </w:r>
    </w:p>
    <w:p w14:paraId="6E314898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5.159.255.255 = 10011011.10011111.11111111.11111111</w:t>
      </w:r>
    </w:p>
    <w:p w14:paraId="73BADDBC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ка:</w:t>
      </w:r>
    </w:p>
    <w:p w14:paraId="62D97280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5.192.0.0 = 11111111.11000000.00000000.00000000</w:t>
      </w:r>
    </w:p>
    <w:p w14:paraId="4B0A866B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 (AND):</w:t>
      </w:r>
    </w:p>
    <w:p w14:paraId="6DD3A29E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11011.10000000.00000000.00000000 = 155.128.0.0</w:t>
      </w:r>
    </w:p>
    <w:p w14:paraId="3C4E65B7" w14:textId="343BD520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рес сети: </w:t>
      </w: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55.128.0.0</w:t>
      </w:r>
    </w:p>
    <w:p w14:paraId="26A0FF90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4. Найдем Broadcast-адрес:</w:t>
      </w:r>
    </w:p>
    <w:p w14:paraId="0979083D" w14:textId="77777777" w:rsidR="00507CAF" w:rsidRPr="00030288" w:rsidRDefault="00507CAF" w:rsidP="00507C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roadcast-адрес — последний адрес в диапазоне.</w:t>
      </w:r>
    </w:p>
    <w:p w14:paraId="033DC63C" w14:textId="77777777" w:rsidR="00507CAF" w:rsidRPr="00030288" w:rsidRDefault="00507CAF" w:rsidP="00507C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этого все биты хостовой части (оставшиеся 22 бита) заменяем на 1.</w:t>
      </w:r>
    </w:p>
    <w:p w14:paraId="73EA9681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стовая часть:</w:t>
      </w:r>
    </w:p>
    <w:p w14:paraId="099CC13D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0000000.00000000.00000000 → 11111111.11111111.11111111</w:t>
      </w:r>
    </w:p>
    <w:p w14:paraId="5DADFAA1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ляем к адресу сети:</w:t>
      </w:r>
    </w:p>
    <w:p w14:paraId="7674D88A" w14:textId="77777777" w:rsidR="00507CAF" w:rsidRPr="00030288" w:rsidRDefault="00507CAF" w:rsidP="0050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5.128.0.0 + 63.255.255.255 = 155.191.255.255</w:t>
      </w:r>
    </w:p>
    <w:p w14:paraId="5FE46B14" w14:textId="76D069D8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Broadcast-адрес: </w:t>
      </w: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55.191.255.255</w:t>
      </w:r>
    </w:p>
    <w:p w14:paraId="58ECCA3C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 Проверка, входит ли адрес в подсеть:</w:t>
      </w:r>
    </w:p>
    <w:p w14:paraId="0F175630" w14:textId="77777777" w:rsidR="00507CAF" w:rsidRPr="00030288" w:rsidRDefault="00507CAF" w:rsidP="00507C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IP-адрес 155.159.255.255 попадает в диапазон: </w:t>
      </w:r>
    </w:p>
    <w:p w14:paraId="0D52229E" w14:textId="77777777" w:rsidR="00507CAF" w:rsidRPr="00030288" w:rsidRDefault="00507CAF" w:rsidP="00507CAF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: 155.128.0.0  </w:t>
      </w:r>
    </w:p>
    <w:p w14:paraId="2306BD33" w14:textId="77777777" w:rsidR="00507CAF" w:rsidRPr="00030288" w:rsidRDefault="00507CAF" w:rsidP="00507CAF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: 155.191.255.255</w:t>
      </w:r>
    </w:p>
    <w:p w14:paraId="54951109" w14:textId="77777777" w:rsidR="00507CAF" w:rsidRPr="00030288" w:rsidRDefault="00507CAF" w:rsidP="00507C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т, пакет будет доставлен узлам этой подсети.</w:t>
      </w:r>
    </w:p>
    <w:p w14:paraId="342B9843" w14:textId="41D1C67F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: Пакет доставляется всем узлам подсети 155.128.0.0/10.</w:t>
      </w:r>
    </w:p>
    <w:p w14:paraId="077D1417" w14:textId="77777777" w:rsidR="00507CAF" w:rsidRPr="00030288" w:rsidRDefault="00507CAF" w:rsidP="00507C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 №5: Определить новую маску для подсетей</w:t>
      </w:r>
    </w:p>
    <w:p w14:paraId="64787059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о:</w:t>
      </w:r>
    </w:p>
    <w:p w14:paraId="7B7AF6CC" w14:textId="77777777" w:rsidR="00507CAF" w:rsidRPr="00030288" w:rsidRDefault="00507CAF" w:rsidP="00507C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ть: 192.168.0.0</w:t>
      </w:r>
    </w:p>
    <w:p w14:paraId="375AE29A" w14:textId="77777777" w:rsidR="00507CAF" w:rsidRPr="00030288" w:rsidRDefault="00507CAF" w:rsidP="00507C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ая маска: /16 (255.255.0.0)</w:t>
      </w:r>
    </w:p>
    <w:p w14:paraId="770099B1" w14:textId="2011207A" w:rsidR="00507CAF" w:rsidRPr="00030288" w:rsidRDefault="00507CAF" w:rsidP="00507C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уется: создать 9 подсетей с числом узлов не менее 200 в каждой.</w:t>
      </w:r>
    </w:p>
    <w:p w14:paraId="6D15180E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 Понимание задачи:</w:t>
      </w:r>
    </w:p>
    <w:p w14:paraId="5D48BB8F" w14:textId="77777777" w:rsidR="00507CAF" w:rsidRPr="00030288" w:rsidRDefault="00507CAF" w:rsidP="00507C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ужно создать подсети, разделив исходную сеть так, чтобы: </w:t>
      </w:r>
    </w:p>
    <w:p w14:paraId="4A503B22" w14:textId="77777777" w:rsidR="00507CAF" w:rsidRPr="00030288" w:rsidRDefault="00507CAF" w:rsidP="00507CA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о не менее 9 подсетей.</w:t>
      </w:r>
    </w:p>
    <w:p w14:paraId="35ECB123" w14:textId="4B8B123B" w:rsidR="00507CAF" w:rsidRPr="00030288" w:rsidRDefault="00507CAF" w:rsidP="00507CA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ждой подсети хватало места для 200 узлов.</w:t>
      </w:r>
    </w:p>
    <w:p w14:paraId="5454494F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Определяем минимальное число бит для подсетей:</w:t>
      </w:r>
    </w:p>
    <w:p w14:paraId="03C4A6E3" w14:textId="62358C6C" w:rsidR="00507CAF" w:rsidRDefault="00507CAF" w:rsidP="004C58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создания 9 подсетей нам нужно найти x, где:</w:t>
      </w:r>
    </w:p>
    <w:p w14:paraId="3B58FF73" w14:textId="46572C86" w:rsidR="004C5818" w:rsidRPr="004C5818" w:rsidRDefault="004C5818" w:rsidP="004C581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4C5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^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C5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=9</w:t>
      </w:r>
    </w:p>
    <w:p w14:paraId="2A43075E" w14:textId="77BD8777" w:rsidR="00507CAF" w:rsidRPr="00030288" w:rsidRDefault="00507CAF" w:rsidP="00507C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мальное значение x= 4 (так как 2</w:t>
      </w:r>
      <w:r w:rsidR="004C5818" w:rsidRPr="004C5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^</w:t>
      </w: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=16).</w:t>
      </w:r>
    </w:p>
    <w:p w14:paraId="52E00005" w14:textId="7FB014D7" w:rsidR="00507CAF" w:rsidRPr="00030288" w:rsidRDefault="00507CAF" w:rsidP="00507C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т, для подсетей зарезервируем 4 дополнительных бита.</w:t>
      </w:r>
    </w:p>
    <w:p w14:paraId="766D9528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3. Проверяем число узлов в каждой подсети:</w:t>
      </w:r>
    </w:p>
    <w:p w14:paraId="502A687D" w14:textId="04C44EE2" w:rsidR="00507CAF" w:rsidRPr="00030288" w:rsidRDefault="00507CAF" w:rsidP="00507C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ставшихся 32 - 16 - 4 = 12 битах хостовой части будет: 2</w:t>
      </w:r>
      <w:r w:rsidR="004C5818" w:rsidRPr="004C5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^</w:t>
      </w: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−2=4094 узла. Это больше, чем 200 узлов, требуемых в задаче.</w:t>
      </w:r>
    </w:p>
    <w:p w14:paraId="05F76F76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Итоговая маска:</w:t>
      </w:r>
    </w:p>
    <w:p w14:paraId="007BB280" w14:textId="77777777" w:rsidR="00507CAF" w:rsidRPr="00030288" w:rsidRDefault="00507CAF" w:rsidP="00507C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ая маска: /16</w:t>
      </w:r>
    </w:p>
    <w:p w14:paraId="247B878F" w14:textId="77777777" w:rsidR="00507CAF" w:rsidRPr="00030288" w:rsidRDefault="00507CAF" w:rsidP="00507C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бавляем 4 бита для подсетей: </w:t>
      </w:r>
    </w:p>
    <w:p w14:paraId="320C2F20" w14:textId="77777777" w:rsidR="00507CAF" w:rsidRPr="00030288" w:rsidRDefault="00507CAF" w:rsidP="00507CAF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16 + 4 = /20</w:t>
      </w:r>
    </w:p>
    <w:p w14:paraId="1878AA1E" w14:textId="77777777" w:rsidR="00507CAF" w:rsidRPr="00030288" w:rsidRDefault="00507CAF" w:rsidP="00507C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сятичная форма маски: </w:t>
      </w:r>
    </w:p>
    <w:p w14:paraId="22EA073F" w14:textId="62630477" w:rsidR="00507CAF" w:rsidRPr="00030288" w:rsidRDefault="00507CAF" w:rsidP="00507CAF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111111.11111111.11110000.00000000 = 255.255.240.0</w:t>
      </w:r>
    </w:p>
    <w:p w14:paraId="0724CF10" w14:textId="77777777" w:rsidR="00507CAF" w:rsidRPr="00030288" w:rsidRDefault="00507CAF" w:rsidP="0050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:</w:t>
      </w: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ска для новой сети: </w:t>
      </w:r>
      <w:r w:rsidRPr="0003028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/20 (255.255.240.0)</w:t>
      </w:r>
      <w:r w:rsidRPr="0003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B9DA37E" w14:textId="549700CC" w:rsidR="00695984" w:rsidRPr="00030288" w:rsidRDefault="00695984" w:rsidP="00507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695984" w:rsidRPr="0003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47B"/>
    <w:multiLevelType w:val="multilevel"/>
    <w:tmpl w:val="DBA8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C6B"/>
    <w:multiLevelType w:val="multilevel"/>
    <w:tmpl w:val="34D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12C54"/>
    <w:multiLevelType w:val="multilevel"/>
    <w:tmpl w:val="975C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397D"/>
    <w:multiLevelType w:val="multilevel"/>
    <w:tmpl w:val="3E1C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92F0A"/>
    <w:multiLevelType w:val="multilevel"/>
    <w:tmpl w:val="B496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3356"/>
    <w:multiLevelType w:val="multilevel"/>
    <w:tmpl w:val="54FE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4019B"/>
    <w:multiLevelType w:val="multilevel"/>
    <w:tmpl w:val="93B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3511E"/>
    <w:multiLevelType w:val="multilevel"/>
    <w:tmpl w:val="6F4E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329DA"/>
    <w:multiLevelType w:val="multilevel"/>
    <w:tmpl w:val="9112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F574A"/>
    <w:multiLevelType w:val="multilevel"/>
    <w:tmpl w:val="F1F6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C1B7F"/>
    <w:multiLevelType w:val="multilevel"/>
    <w:tmpl w:val="119C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873AE"/>
    <w:multiLevelType w:val="multilevel"/>
    <w:tmpl w:val="787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35FDE"/>
    <w:multiLevelType w:val="multilevel"/>
    <w:tmpl w:val="096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51298"/>
    <w:multiLevelType w:val="multilevel"/>
    <w:tmpl w:val="245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9747A"/>
    <w:multiLevelType w:val="multilevel"/>
    <w:tmpl w:val="65C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02B48"/>
    <w:multiLevelType w:val="multilevel"/>
    <w:tmpl w:val="65AC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A544A"/>
    <w:multiLevelType w:val="multilevel"/>
    <w:tmpl w:val="B844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00526"/>
    <w:multiLevelType w:val="multilevel"/>
    <w:tmpl w:val="60F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54D54"/>
    <w:multiLevelType w:val="multilevel"/>
    <w:tmpl w:val="9BDA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528F1"/>
    <w:multiLevelType w:val="multilevel"/>
    <w:tmpl w:val="D3A0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50F38"/>
    <w:multiLevelType w:val="multilevel"/>
    <w:tmpl w:val="31B8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2704F"/>
    <w:multiLevelType w:val="multilevel"/>
    <w:tmpl w:val="9118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E498D"/>
    <w:multiLevelType w:val="multilevel"/>
    <w:tmpl w:val="F2B6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9"/>
  </w:num>
  <w:num w:numId="5">
    <w:abstractNumId w:val="4"/>
  </w:num>
  <w:num w:numId="6">
    <w:abstractNumId w:val="18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21"/>
  </w:num>
  <w:num w:numId="12">
    <w:abstractNumId w:val="0"/>
  </w:num>
  <w:num w:numId="13">
    <w:abstractNumId w:val="20"/>
  </w:num>
  <w:num w:numId="14">
    <w:abstractNumId w:val="11"/>
  </w:num>
  <w:num w:numId="15">
    <w:abstractNumId w:val="17"/>
  </w:num>
  <w:num w:numId="16">
    <w:abstractNumId w:val="19"/>
  </w:num>
  <w:num w:numId="17">
    <w:abstractNumId w:val="13"/>
  </w:num>
  <w:num w:numId="18">
    <w:abstractNumId w:val="16"/>
  </w:num>
  <w:num w:numId="19">
    <w:abstractNumId w:val="5"/>
  </w:num>
  <w:num w:numId="20">
    <w:abstractNumId w:val="22"/>
  </w:num>
  <w:num w:numId="21">
    <w:abstractNumId w:val="3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5"/>
    <w:rsid w:val="00030288"/>
    <w:rsid w:val="000E4CA7"/>
    <w:rsid w:val="002B38EF"/>
    <w:rsid w:val="002C2555"/>
    <w:rsid w:val="004C5818"/>
    <w:rsid w:val="00507CAF"/>
    <w:rsid w:val="00533B0D"/>
    <w:rsid w:val="005C6975"/>
    <w:rsid w:val="00695984"/>
    <w:rsid w:val="006B00B1"/>
    <w:rsid w:val="00707787"/>
    <w:rsid w:val="00784525"/>
    <w:rsid w:val="007F7E85"/>
    <w:rsid w:val="00891975"/>
    <w:rsid w:val="00CC1444"/>
    <w:rsid w:val="00F5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C49D"/>
  <w15:chartTrackingRefBased/>
  <w15:docId w15:val="{3AD6EABB-5B74-4004-BF89-72DD0372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3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45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38E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4">
    <w:name w:val="Normal (Web)"/>
    <w:basedOn w:val="a"/>
    <w:uiPriority w:val="99"/>
    <w:unhideWhenUsed/>
    <w:rsid w:val="002B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B38EF"/>
    <w:rPr>
      <w:b/>
      <w:bCs/>
    </w:rPr>
  </w:style>
  <w:style w:type="character" w:styleId="HTML">
    <w:name w:val="HTML Code"/>
    <w:basedOn w:val="a0"/>
    <w:uiPriority w:val="99"/>
    <w:semiHidden/>
    <w:unhideWhenUsed/>
    <w:rsid w:val="002B38E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3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38E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katex">
    <w:name w:val="katex"/>
    <w:basedOn w:val="a0"/>
    <w:rsid w:val="00507CAF"/>
  </w:style>
  <w:style w:type="character" w:customStyle="1" w:styleId="40">
    <w:name w:val="Заголовок 4 Знак"/>
    <w:basedOn w:val="a0"/>
    <w:link w:val="4"/>
    <w:uiPriority w:val="9"/>
    <w:semiHidden/>
    <w:rsid w:val="000302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280E-14ED-4D03-A198-6E403B1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Дубровский</dc:creator>
  <cp:keywords/>
  <dc:description/>
  <cp:lastModifiedBy>vshmanaj@gmail.com</cp:lastModifiedBy>
  <cp:revision>10</cp:revision>
  <dcterms:created xsi:type="dcterms:W3CDTF">2024-11-24T18:46:00Z</dcterms:created>
  <dcterms:modified xsi:type="dcterms:W3CDTF">2024-12-09T14:14:00Z</dcterms:modified>
</cp:coreProperties>
</file>